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UNIT BANK BERGERAK - CAW TAWAU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AMALUDIN BIN JUM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40318125221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210141000171856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210103004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0.0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26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AMALUDIN BIN JUM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40318125221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5 11:37:58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kofu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5 11:37:58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